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D186" w14:textId="4152EF44" w:rsidR="0042394E" w:rsidRPr="00954CFC" w:rsidRDefault="006467B1" w:rsidP="006467B1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  <w:r w:rsidRPr="00954CFC">
        <w:rPr>
          <w:rFonts w:ascii="Century Gothic" w:hAnsi="Century Gothic"/>
          <w:b/>
          <w:bCs/>
          <w:sz w:val="20"/>
          <w:szCs w:val="20"/>
          <w:u w:val="single"/>
        </w:rPr>
        <w:t xml:space="preserve">Duluth Forest </w:t>
      </w:r>
      <w:r w:rsidR="00682327" w:rsidRPr="00954CFC">
        <w:rPr>
          <w:rFonts w:ascii="Century Gothic" w:hAnsi="Century Gothic"/>
          <w:b/>
          <w:bCs/>
          <w:sz w:val="20"/>
          <w:szCs w:val="20"/>
          <w:u w:val="single"/>
        </w:rPr>
        <w:t xml:space="preserve">Kinderhaus COVID </w:t>
      </w:r>
      <w:r w:rsidR="0042394E" w:rsidRPr="00954CFC">
        <w:rPr>
          <w:rFonts w:ascii="Century Gothic" w:hAnsi="Century Gothic"/>
          <w:b/>
          <w:bCs/>
          <w:sz w:val="20"/>
          <w:szCs w:val="20"/>
          <w:u w:val="single"/>
        </w:rPr>
        <w:t xml:space="preserve">Preparedness Plan </w:t>
      </w:r>
    </w:p>
    <w:p w14:paraId="58C79F7A" w14:textId="49C0EA3D" w:rsidR="00996BC5" w:rsidRPr="00954CFC" w:rsidRDefault="00591BEB" w:rsidP="006467B1">
      <w:pPr>
        <w:spacing w:after="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954CFC">
        <w:rPr>
          <w:rFonts w:ascii="Century Gothic" w:hAnsi="Century Gothic"/>
          <w:i/>
          <w:iCs/>
          <w:sz w:val="20"/>
          <w:szCs w:val="20"/>
        </w:rPr>
        <w:t>F</w:t>
      </w:r>
      <w:r w:rsidR="005A260E" w:rsidRPr="00954CFC">
        <w:rPr>
          <w:rFonts w:ascii="Century Gothic" w:hAnsi="Century Gothic"/>
          <w:i/>
          <w:iCs/>
          <w:sz w:val="20"/>
          <w:szCs w:val="20"/>
        </w:rPr>
        <w:t>all 202</w:t>
      </w:r>
      <w:r w:rsidR="00954CFC">
        <w:rPr>
          <w:rFonts w:ascii="Century Gothic" w:hAnsi="Century Gothic"/>
          <w:i/>
          <w:iCs/>
          <w:sz w:val="20"/>
          <w:szCs w:val="20"/>
        </w:rPr>
        <w:t>1</w:t>
      </w:r>
      <w:r w:rsidR="00996BC5" w:rsidRPr="00954CFC">
        <w:rPr>
          <w:rFonts w:ascii="Century Gothic" w:hAnsi="Century Gothic"/>
          <w:i/>
          <w:iCs/>
          <w:sz w:val="20"/>
          <w:szCs w:val="20"/>
        </w:rPr>
        <w:t xml:space="preserve"> </w:t>
      </w:r>
    </w:p>
    <w:p w14:paraId="1F370D07" w14:textId="7697C9A4" w:rsidR="00DC6B29" w:rsidRPr="00954CFC" w:rsidRDefault="00996BC5" w:rsidP="006467B1">
      <w:pPr>
        <w:spacing w:after="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954CFC">
        <w:rPr>
          <w:rFonts w:ascii="Century Gothic" w:hAnsi="Century Gothic"/>
          <w:i/>
          <w:iCs/>
          <w:sz w:val="20"/>
          <w:szCs w:val="20"/>
        </w:rPr>
        <w:t xml:space="preserve">(Updated </w:t>
      </w:r>
      <w:r w:rsidR="00954CFC">
        <w:rPr>
          <w:rFonts w:ascii="Century Gothic" w:hAnsi="Century Gothic"/>
          <w:i/>
          <w:iCs/>
          <w:sz w:val="20"/>
          <w:szCs w:val="20"/>
        </w:rPr>
        <w:t>8</w:t>
      </w:r>
      <w:r w:rsidR="009203E1" w:rsidRPr="00954CFC">
        <w:rPr>
          <w:rFonts w:ascii="Century Gothic" w:hAnsi="Century Gothic"/>
          <w:i/>
          <w:iCs/>
          <w:sz w:val="20"/>
          <w:szCs w:val="20"/>
        </w:rPr>
        <w:t>/</w:t>
      </w:r>
      <w:r w:rsidR="00954CFC">
        <w:rPr>
          <w:rFonts w:ascii="Century Gothic" w:hAnsi="Century Gothic"/>
          <w:i/>
          <w:iCs/>
          <w:sz w:val="20"/>
          <w:szCs w:val="20"/>
        </w:rPr>
        <w:t>5</w:t>
      </w:r>
      <w:r w:rsidRPr="00954CFC">
        <w:rPr>
          <w:rFonts w:ascii="Century Gothic" w:hAnsi="Century Gothic"/>
          <w:i/>
          <w:iCs/>
          <w:sz w:val="20"/>
          <w:szCs w:val="20"/>
        </w:rPr>
        <w:t>/2</w:t>
      </w:r>
      <w:r w:rsidR="00954CFC">
        <w:rPr>
          <w:rFonts w:ascii="Century Gothic" w:hAnsi="Century Gothic"/>
          <w:i/>
          <w:iCs/>
          <w:sz w:val="20"/>
          <w:szCs w:val="20"/>
        </w:rPr>
        <w:t>1</w:t>
      </w:r>
      <w:r w:rsidRPr="00954CFC">
        <w:rPr>
          <w:rFonts w:ascii="Century Gothic" w:hAnsi="Century Gothic"/>
          <w:i/>
          <w:iCs/>
          <w:sz w:val="20"/>
          <w:szCs w:val="20"/>
        </w:rPr>
        <w:t>)</w:t>
      </w:r>
    </w:p>
    <w:p w14:paraId="168FB535" w14:textId="17C797EB" w:rsidR="00073725" w:rsidRPr="00954CFC" w:rsidRDefault="00073725" w:rsidP="006467B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F1BC4A5" w14:textId="13677FF4" w:rsidR="006467B1" w:rsidRPr="00954CFC" w:rsidRDefault="006467B1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 xml:space="preserve">This Plan is written </w:t>
      </w:r>
      <w:r w:rsidR="00591BEB" w:rsidRPr="00954CFC">
        <w:rPr>
          <w:rFonts w:ascii="Century Gothic" w:hAnsi="Century Gothic"/>
          <w:sz w:val="20"/>
          <w:szCs w:val="20"/>
        </w:rPr>
        <w:t>specifically</w:t>
      </w:r>
      <w:r w:rsidRPr="00954CFC">
        <w:rPr>
          <w:rFonts w:ascii="Century Gothic" w:hAnsi="Century Gothic"/>
          <w:sz w:val="20"/>
          <w:szCs w:val="20"/>
        </w:rPr>
        <w:t xml:space="preserve"> for the</w:t>
      </w:r>
      <w:r w:rsidR="00591BEB" w:rsidRPr="00954CFC">
        <w:rPr>
          <w:rFonts w:ascii="Century Gothic" w:hAnsi="Century Gothic"/>
          <w:sz w:val="20"/>
          <w:szCs w:val="20"/>
        </w:rPr>
        <w:t xml:space="preserve"> f</w:t>
      </w:r>
      <w:r w:rsidRPr="00954CFC">
        <w:rPr>
          <w:rFonts w:ascii="Century Gothic" w:hAnsi="Century Gothic"/>
          <w:sz w:val="20"/>
          <w:szCs w:val="20"/>
        </w:rPr>
        <w:t>all season</w:t>
      </w:r>
      <w:r w:rsidR="00591BEB" w:rsidRPr="00954CFC">
        <w:rPr>
          <w:rFonts w:ascii="Century Gothic" w:hAnsi="Century Gothic"/>
          <w:sz w:val="20"/>
          <w:szCs w:val="20"/>
        </w:rPr>
        <w:t>, beginning the week of September 1</w:t>
      </w:r>
      <w:r w:rsidR="00954CFC">
        <w:rPr>
          <w:rFonts w:ascii="Century Gothic" w:hAnsi="Century Gothic"/>
          <w:sz w:val="20"/>
          <w:szCs w:val="20"/>
        </w:rPr>
        <w:t>3</w:t>
      </w:r>
      <w:r w:rsidR="00591BEB" w:rsidRPr="00954CFC">
        <w:rPr>
          <w:rFonts w:ascii="Century Gothic" w:hAnsi="Century Gothic"/>
          <w:sz w:val="20"/>
          <w:szCs w:val="20"/>
        </w:rPr>
        <w:t>, 202</w:t>
      </w:r>
      <w:r w:rsidR="00954CFC">
        <w:rPr>
          <w:rFonts w:ascii="Century Gothic" w:hAnsi="Century Gothic"/>
          <w:sz w:val="20"/>
          <w:szCs w:val="20"/>
        </w:rPr>
        <w:t>1</w:t>
      </w:r>
      <w:r w:rsidRPr="00954CFC">
        <w:rPr>
          <w:rFonts w:ascii="Century Gothic" w:hAnsi="Century Gothic"/>
          <w:sz w:val="20"/>
          <w:szCs w:val="20"/>
        </w:rPr>
        <w:t xml:space="preserve">. Our plan will be updated as new information becomes available and a new plan will be provided in respect to the </w:t>
      </w:r>
      <w:r w:rsidR="00591BEB" w:rsidRPr="00954CFC">
        <w:rPr>
          <w:rFonts w:ascii="Century Gothic" w:hAnsi="Century Gothic"/>
          <w:sz w:val="20"/>
          <w:szCs w:val="20"/>
        </w:rPr>
        <w:t>winter</w:t>
      </w:r>
      <w:r w:rsidRPr="00954CFC">
        <w:rPr>
          <w:rFonts w:ascii="Century Gothic" w:hAnsi="Century Gothic"/>
          <w:sz w:val="20"/>
          <w:szCs w:val="20"/>
        </w:rPr>
        <w:t xml:space="preserve"> and subsequent spring seasons, if necessary. </w:t>
      </w:r>
    </w:p>
    <w:p w14:paraId="07B6A169" w14:textId="77777777" w:rsidR="009E13ED" w:rsidRPr="00954CFC" w:rsidRDefault="009E13ED" w:rsidP="000B1C9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7233DFD" w14:textId="29167C40" w:rsidR="000B1C94" w:rsidRPr="00954CFC" w:rsidRDefault="000B1C94" w:rsidP="000B1C94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954CFC">
        <w:rPr>
          <w:rFonts w:ascii="Century Gothic" w:hAnsi="Century Gothic"/>
          <w:b/>
          <w:bCs/>
          <w:sz w:val="20"/>
          <w:szCs w:val="20"/>
        </w:rPr>
        <w:t>Arrival &amp; Departure</w:t>
      </w:r>
    </w:p>
    <w:p w14:paraId="3E0DE2DC" w14:textId="77777777" w:rsidR="000B1C94" w:rsidRPr="00954CFC" w:rsidRDefault="000B1C94" w:rsidP="000B1C94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5C4E47E" w14:textId="495DCEFD" w:rsidR="000B1C94" w:rsidRPr="00954CFC" w:rsidRDefault="000B1C94" w:rsidP="000B1C9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 xml:space="preserve">Flexible </w:t>
      </w:r>
      <w:r w:rsidR="00097054" w:rsidRPr="00954CFC">
        <w:rPr>
          <w:rFonts w:ascii="Century Gothic" w:hAnsi="Century Gothic"/>
          <w:sz w:val="20"/>
          <w:szCs w:val="20"/>
        </w:rPr>
        <w:t>drop-off</w:t>
      </w:r>
      <w:r w:rsidRPr="00954CFC">
        <w:rPr>
          <w:rFonts w:ascii="Century Gothic" w:hAnsi="Century Gothic"/>
          <w:sz w:val="20"/>
          <w:szCs w:val="20"/>
        </w:rPr>
        <w:t xml:space="preserve"> will occur outside from 8:00-8:30am.</w:t>
      </w:r>
    </w:p>
    <w:p w14:paraId="5D7E960E" w14:textId="77777777" w:rsidR="000B1C94" w:rsidRPr="00954CFC" w:rsidRDefault="000B1C94" w:rsidP="000B1C9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>Flexible pick-up will occur outside from 2:30-3:00pm.</w:t>
      </w:r>
    </w:p>
    <w:p w14:paraId="5C4F8095" w14:textId="77777777" w:rsidR="000B1C94" w:rsidRPr="00954CFC" w:rsidRDefault="000B1C94" w:rsidP="000B1C9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104CABD" w14:textId="163A4292" w:rsidR="000B1C94" w:rsidRPr="00954CFC" w:rsidRDefault="000B1C94" w:rsidP="000B1C9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 xml:space="preserve">Staggered drop-off and pick-up </w:t>
      </w:r>
      <w:r w:rsidR="00F95B74" w:rsidRPr="00954CFC">
        <w:rPr>
          <w:rFonts w:ascii="Century Gothic" w:hAnsi="Century Gothic"/>
          <w:sz w:val="20"/>
          <w:szCs w:val="20"/>
        </w:rPr>
        <w:t>are</w:t>
      </w:r>
      <w:r w:rsidRPr="00954CFC">
        <w:rPr>
          <w:rFonts w:ascii="Century Gothic" w:hAnsi="Century Gothic"/>
          <w:sz w:val="20"/>
          <w:szCs w:val="20"/>
        </w:rPr>
        <w:t xml:space="preserve"> intended to decrease groupings of families and children during these times. </w:t>
      </w:r>
      <w:r w:rsidR="009203E1" w:rsidRPr="00954CFC">
        <w:rPr>
          <w:rFonts w:ascii="Century Gothic" w:hAnsi="Century Gothic"/>
          <w:sz w:val="20"/>
          <w:szCs w:val="20"/>
        </w:rPr>
        <w:t>Upon arrival, children will use the bathroom and wash their hands with soap and water for at least 20 seconds before getting their cold weather mittens on</w:t>
      </w:r>
      <w:r w:rsidR="00954CFC">
        <w:rPr>
          <w:rFonts w:ascii="Century Gothic" w:hAnsi="Century Gothic"/>
          <w:sz w:val="20"/>
          <w:szCs w:val="20"/>
        </w:rPr>
        <w:t>, should they need them</w:t>
      </w:r>
      <w:r w:rsidR="009203E1" w:rsidRPr="00954CFC">
        <w:rPr>
          <w:rFonts w:ascii="Century Gothic" w:hAnsi="Century Gothic"/>
          <w:sz w:val="20"/>
          <w:szCs w:val="20"/>
        </w:rPr>
        <w:t xml:space="preserve">, </w:t>
      </w:r>
      <w:proofErr w:type="gramStart"/>
      <w:r w:rsidRPr="00954CFC">
        <w:rPr>
          <w:rFonts w:ascii="Century Gothic" w:hAnsi="Century Gothic"/>
          <w:sz w:val="20"/>
          <w:szCs w:val="20"/>
        </w:rPr>
        <w:t>A</w:t>
      </w:r>
      <w:r w:rsidR="00954CFC">
        <w:rPr>
          <w:rFonts w:ascii="Century Gothic" w:hAnsi="Century Gothic"/>
          <w:sz w:val="20"/>
          <w:szCs w:val="20"/>
        </w:rPr>
        <w:t>t</w:t>
      </w:r>
      <w:proofErr w:type="gramEnd"/>
      <w:r w:rsidR="00954CFC">
        <w:rPr>
          <w:rFonts w:ascii="Century Gothic" w:hAnsi="Century Gothic"/>
          <w:sz w:val="20"/>
          <w:szCs w:val="20"/>
        </w:rPr>
        <w:t xml:space="preserve"> check-in with the teacher, a</w:t>
      </w:r>
      <w:r w:rsidRPr="00954CFC">
        <w:rPr>
          <w:rFonts w:ascii="Century Gothic" w:hAnsi="Century Gothic"/>
          <w:sz w:val="20"/>
          <w:szCs w:val="20"/>
        </w:rPr>
        <w:t xml:space="preserve"> quick</w:t>
      </w:r>
      <w:r w:rsidR="00954CFC">
        <w:rPr>
          <w:rFonts w:ascii="Century Gothic" w:hAnsi="Century Gothic"/>
          <w:sz w:val="20"/>
          <w:szCs w:val="20"/>
        </w:rPr>
        <w:t xml:space="preserve"> visual</w:t>
      </w:r>
      <w:r w:rsidRPr="00954CFC">
        <w:rPr>
          <w:rFonts w:ascii="Century Gothic" w:hAnsi="Century Gothic"/>
          <w:sz w:val="20"/>
          <w:szCs w:val="20"/>
        </w:rPr>
        <w:t xml:space="preserve"> </w:t>
      </w:r>
      <w:r w:rsidR="00954CFC">
        <w:rPr>
          <w:rFonts w:ascii="Century Gothic" w:hAnsi="Century Gothic"/>
          <w:sz w:val="20"/>
          <w:szCs w:val="20"/>
        </w:rPr>
        <w:t xml:space="preserve">health screening will occur before your child </w:t>
      </w:r>
      <w:r w:rsidRPr="00954CFC">
        <w:rPr>
          <w:rFonts w:ascii="Century Gothic" w:hAnsi="Century Gothic"/>
          <w:sz w:val="20"/>
          <w:szCs w:val="20"/>
        </w:rPr>
        <w:t>head</w:t>
      </w:r>
      <w:r w:rsidR="00954CFC">
        <w:rPr>
          <w:rFonts w:ascii="Century Gothic" w:hAnsi="Century Gothic"/>
          <w:sz w:val="20"/>
          <w:szCs w:val="20"/>
        </w:rPr>
        <w:t>s</w:t>
      </w:r>
      <w:r w:rsidRPr="00954CFC">
        <w:rPr>
          <w:rFonts w:ascii="Century Gothic" w:hAnsi="Century Gothic"/>
          <w:sz w:val="20"/>
          <w:szCs w:val="20"/>
        </w:rPr>
        <w:t xml:space="preserve"> off into the playscape.</w:t>
      </w:r>
      <w:r w:rsidR="009203E1" w:rsidRPr="00954CFC">
        <w:rPr>
          <w:rFonts w:ascii="Century Gothic" w:hAnsi="Century Gothic"/>
          <w:sz w:val="20"/>
          <w:szCs w:val="20"/>
        </w:rPr>
        <w:t xml:space="preserve"> </w:t>
      </w:r>
      <w:r w:rsidR="00F47E88" w:rsidRPr="00954CFC">
        <w:rPr>
          <w:rFonts w:ascii="Century Gothic" w:hAnsi="Century Gothic"/>
          <w:sz w:val="20"/>
          <w:szCs w:val="20"/>
        </w:rPr>
        <w:t xml:space="preserve">More information about </w:t>
      </w:r>
      <w:r w:rsidR="00097054" w:rsidRPr="00954CFC">
        <w:rPr>
          <w:rFonts w:ascii="Century Gothic" w:hAnsi="Century Gothic"/>
          <w:sz w:val="20"/>
          <w:szCs w:val="20"/>
        </w:rPr>
        <w:t xml:space="preserve">arrival and drop-off will be included in your Handbook. </w:t>
      </w:r>
    </w:p>
    <w:p w14:paraId="71474CA5" w14:textId="77777777" w:rsidR="000B1C94" w:rsidRPr="00954CFC" w:rsidRDefault="000B1C94" w:rsidP="000B1C9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85777FA" w14:textId="27F9F732" w:rsidR="00152527" w:rsidRPr="00954CFC" w:rsidRDefault="00152527" w:rsidP="00591BEB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954CFC">
        <w:rPr>
          <w:rFonts w:ascii="Century Gothic" w:hAnsi="Century Gothic"/>
          <w:b/>
          <w:bCs/>
          <w:sz w:val="20"/>
          <w:szCs w:val="20"/>
        </w:rPr>
        <w:t>Hand Washing</w:t>
      </w:r>
    </w:p>
    <w:p w14:paraId="3B8CF422" w14:textId="77777777" w:rsidR="006467B1" w:rsidRPr="00954CFC" w:rsidRDefault="006467B1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8CE2E0B" w14:textId="75645DA8" w:rsidR="00152527" w:rsidRPr="00954CFC" w:rsidRDefault="00152527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 xml:space="preserve">Children will wash hands </w:t>
      </w:r>
      <w:r w:rsidR="009203E1" w:rsidRPr="00954CFC">
        <w:rPr>
          <w:rFonts w:ascii="Century Gothic" w:hAnsi="Century Gothic"/>
          <w:sz w:val="20"/>
          <w:szCs w:val="20"/>
        </w:rPr>
        <w:t>using soap and water or p</w:t>
      </w:r>
      <w:r w:rsidR="00591BEB" w:rsidRPr="00954CFC">
        <w:rPr>
          <w:rFonts w:ascii="Century Gothic" w:hAnsi="Century Gothic"/>
          <w:sz w:val="20"/>
          <w:szCs w:val="20"/>
        </w:rPr>
        <w:t xml:space="preserve">rovided hand sanitizer </w:t>
      </w:r>
      <w:r w:rsidRPr="00954CFC">
        <w:rPr>
          <w:rFonts w:ascii="Century Gothic" w:hAnsi="Century Gothic"/>
          <w:sz w:val="20"/>
          <w:szCs w:val="20"/>
        </w:rPr>
        <w:t xml:space="preserve">upon arrival. </w:t>
      </w:r>
      <w:r w:rsidR="00084B47" w:rsidRPr="00954CFC">
        <w:rPr>
          <w:rFonts w:ascii="Century Gothic" w:hAnsi="Century Gothic"/>
          <w:sz w:val="20"/>
          <w:szCs w:val="20"/>
        </w:rPr>
        <w:t xml:space="preserve">Additional hand washing </w:t>
      </w:r>
      <w:r w:rsidR="00996BC5" w:rsidRPr="00954CFC">
        <w:rPr>
          <w:rFonts w:ascii="Century Gothic" w:hAnsi="Century Gothic"/>
          <w:sz w:val="20"/>
          <w:szCs w:val="20"/>
        </w:rPr>
        <w:t xml:space="preserve">in our classroom </w:t>
      </w:r>
      <w:r w:rsidR="00084B47" w:rsidRPr="00954CFC">
        <w:rPr>
          <w:rFonts w:ascii="Century Gothic" w:hAnsi="Century Gothic"/>
          <w:sz w:val="20"/>
          <w:szCs w:val="20"/>
        </w:rPr>
        <w:t xml:space="preserve">will occur throughout the day as needed during any mealtimes, bathroom visits, or use of shared materials. Age-appropriate guidance on these skills will be provided </w:t>
      </w:r>
      <w:r w:rsidR="00591BEB" w:rsidRPr="00954CFC">
        <w:rPr>
          <w:rFonts w:ascii="Century Gothic" w:hAnsi="Century Gothic"/>
          <w:sz w:val="20"/>
          <w:szCs w:val="20"/>
        </w:rPr>
        <w:t>during our first week and continu</w:t>
      </w:r>
      <w:r w:rsidR="007A2C9A" w:rsidRPr="00954CFC">
        <w:rPr>
          <w:rFonts w:ascii="Century Gothic" w:hAnsi="Century Gothic"/>
          <w:sz w:val="20"/>
          <w:szCs w:val="20"/>
        </w:rPr>
        <w:t>e</w:t>
      </w:r>
      <w:r w:rsidR="00591BEB" w:rsidRPr="00954CFC">
        <w:rPr>
          <w:rFonts w:ascii="Century Gothic" w:hAnsi="Century Gothic"/>
          <w:sz w:val="20"/>
          <w:szCs w:val="20"/>
        </w:rPr>
        <w:t xml:space="preserve"> throughout the school year. </w:t>
      </w:r>
    </w:p>
    <w:p w14:paraId="780CCAB4" w14:textId="77777777" w:rsidR="006467B1" w:rsidRPr="00954CFC" w:rsidRDefault="006467B1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EF6A0C2" w14:textId="1DC94F15" w:rsidR="00084B47" w:rsidRPr="00954CFC" w:rsidRDefault="00084B47" w:rsidP="00591BEB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954CFC">
        <w:rPr>
          <w:rFonts w:ascii="Century Gothic" w:hAnsi="Century Gothic"/>
          <w:b/>
          <w:bCs/>
          <w:sz w:val="20"/>
          <w:szCs w:val="20"/>
        </w:rPr>
        <w:t>Cleaning and Disinfecting</w:t>
      </w:r>
    </w:p>
    <w:p w14:paraId="4EEB9D7D" w14:textId="77777777" w:rsidR="006467B1" w:rsidRPr="00954CFC" w:rsidRDefault="006467B1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653EB71" w14:textId="2D13BD79" w:rsidR="00084B47" w:rsidRPr="00954CFC" w:rsidRDefault="00084B47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>A</w:t>
      </w:r>
      <w:r w:rsidR="00996BC5" w:rsidRPr="00954CFC">
        <w:rPr>
          <w:rFonts w:ascii="Century Gothic" w:hAnsi="Century Gothic"/>
          <w:sz w:val="20"/>
          <w:szCs w:val="20"/>
        </w:rPr>
        <w:t xml:space="preserve">ny common </w:t>
      </w:r>
      <w:r w:rsidRPr="00954CFC">
        <w:rPr>
          <w:rFonts w:ascii="Century Gothic" w:hAnsi="Century Gothic"/>
          <w:sz w:val="20"/>
          <w:szCs w:val="20"/>
        </w:rPr>
        <w:t xml:space="preserve">surfaces such as </w:t>
      </w:r>
      <w:r w:rsidR="00EE3F4E" w:rsidRPr="00954CFC">
        <w:rPr>
          <w:rFonts w:ascii="Century Gothic" w:hAnsi="Century Gothic"/>
          <w:sz w:val="20"/>
          <w:szCs w:val="20"/>
        </w:rPr>
        <w:t>doorknobs</w:t>
      </w:r>
      <w:r w:rsidRPr="00954CFC">
        <w:rPr>
          <w:rFonts w:ascii="Century Gothic" w:hAnsi="Century Gothic"/>
          <w:sz w:val="20"/>
          <w:szCs w:val="20"/>
        </w:rPr>
        <w:t xml:space="preserve">, tables, chairs, counters, sinks, light switches, etc. will be disinfected </w:t>
      </w:r>
      <w:r w:rsidR="00954CFC">
        <w:rPr>
          <w:rFonts w:ascii="Century Gothic" w:hAnsi="Century Gothic"/>
          <w:sz w:val="20"/>
          <w:szCs w:val="20"/>
        </w:rPr>
        <w:t>periodically</w:t>
      </w:r>
      <w:r w:rsidRPr="00954CFC">
        <w:rPr>
          <w:rFonts w:ascii="Century Gothic" w:hAnsi="Century Gothic"/>
          <w:sz w:val="20"/>
          <w:szCs w:val="20"/>
        </w:rPr>
        <w:t xml:space="preserve">. </w:t>
      </w:r>
      <w:r w:rsidR="00591BEB" w:rsidRPr="00954CFC">
        <w:rPr>
          <w:rFonts w:ascii="Century Gothic" w:hAnsi="Century Gothic"/>
          <w:sz w:val="20"/>
          <w:szCs w:val="20"/>
        </w:rPr>
        <w:t xml:space="preserve">We are </w:t>
      </w:r>
      <w:r w:rsidR="00BE14A7" w:rsidRPr="00954CFC">
        <w:rPr>
          <w:rFonts w:ascii="Century Gothic" w:hAnsi="Century Gothic"/>
          <w:sz w:val="20"/>
          <w:szCs w:val="20"/>
        </w:rPr>
        <w:t xml:space="preserve">grounded in the research that provides the </w:t>
      </w:r>
      <w:r w:rsidR="00942FDB" w:rsidRPr="00954CFC">
        <w:rPr>
          <w:rFonts w:ascii="Century Gothic" w:hAnsi="Century Gothic"/>
          <w:sz w:val="20"/>
          <w:szCs w:val="20"/>
        </w:rPr>
        <w:t>unlikeliness of surface transmission</w:t>
      </w:r>
      <w:r w:rsidR="00BE14A7" w:rsidRPr="00954CFC">
        <w:rPr>
          <w:rFonts w:ascii="Century Gothic" w:hAnsi="Century Gothic"/>
          <w:sz w:val="20"/>
          <w:szCs w:val="20"/>
        </w:rPr>
        <w:t>, especially with ou</w:t>
      </w:r>
      <w:r w:rsidR="00942FDB" w:rsidRPr="00954CFC">
        <w:rPr>
          <w:rFonts w:ascii="Century Gothic" w:hAnsi="Century Gothic"/>
          <w:sz w:val="20"/>
          <w:szCs w:val="20"/>
        </w:rPr>
        <w:t>r use of natural materials</w:t>
      </w:r>
      <w:r w:rsidR="00BE14A7" w:rsidRPr="00954CFC">
        <w:rPr>
          <w:rFonts w:ascii="Century Gothic" w:hAnsi="Century Gothic"/>
          <w:sz w:val="20"/>
          <w:szCs w:val="20"/>
        </w:rPr>
        <w:t>.</w:t>
      </w:r>
      <w:r w:rsidR="00942FDB" w:rsidRPr="00954CFC">
        <w:rPr>
          <w:rFonts w:ascii="Century Gothic" w:hAnsi="Century Gothic"/>
          <w:sz w:val="20"/>
          <w:szCs w:val="20"/>
        </w:rPr>
        <w:t xml:space="preserve"> </w:t>
      </w:r>
    </w:p>
    <w:p w14:paraId="2F2E319D" w14:textId="1A3222B6" w:rsidR="00996BC5" w:rsidRPr="00954CFC" w:rsidRDefault="00996BC5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06A6F52" w14:textId="758515F5" w:rsidR="00996BC5" w:rsidRPr="00954CFC" w:rsidRDefault="00996BC5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>Children’s hand towels will be replaced daily and washed before the start of the next school week.</w:t>
      </w:r>
    </w:p>
    <w:p w14:paraId="322A73B5" w14:textId="77777777" w:rsidR="006467B1" w:rsidRPr="00954CFC" w:rsidRDefault="006467B1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D088616" w14:textId="5418A777" w:rsidR="006467B1" w:rsidRDefault="006467B1" w:rsidP="00591BEB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954CFC">
        <w:rPr>
          <w:rFonts w:ascii="Century Gothic" w:hAnsi="Century Gothic"/>
          <w:b/>
          <w:bCs/>
          <w:sz w:val="20"/>
          <w:szCs w:val="20"/>
        </w:rPr>
        <w:t>Face Coverings</w:t>
      </w:r>
    </w:p>
    <w:p w14:paraId="50DD648F" w14:textId="5867A41B" w:rsidR="00954CFC" w:rsidRDefault="00954CFC" w:rsidP="00591BEB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1B0F77B4" w14:textId="5D47C243" w:rsidR="00954CFC" w:rsidRDefault="00954CFC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 masks are currently required. All teachers are </w:t>
      </w:r>
      <w:proofErr w:type="gramStart"/>
      <w:r>
        <w:rPr>
          <w:rFonts w:ascii="Century Gothic" w:hAnsi="Century Gothic"/>
          <w:sz w:val="20"/>
          <w:szCs w:val="20"/>
        </w:rPr>
        <w:t>vaccinated</w:t>
      </w:r>
      <w:proofErr w:type="gramEnd"/>
      <w:r>
        <w:rPr>
          <w:rFonts w:ascii="Century Gothic" w:hAnsi="Century Gothic"/>
          <w:sz w:val="20"/>
          <w:szCs w:val="20"/>
        </w:rPr>
        <w:t xml:space="preserve"> and we will </w:t>
      </w:r>
      <w:r w:rsidRPr="00954CFC">
        <w:rPr>
          <w:rFonts w:ascii="Century Gothic" w:hAnsi="Century Gothic"/>
          <w:b/>
          <w:bCs/>
          <w:sz w:val="20"/>
          <w:szCs w:val="20"/>
        </w:rPr>
        <w:t>not</w:t>
      </w:r>
      <w:r>
        <w:rPr>
          <w:rFonts w:ascii="Century Gothic" w:hAnsi="Century Gothic"/>
          <w:sz w:val="20"/>
          <w:szCs w:val="20"/>
        </w:rPr>
        <w:t xml:space="preserve"> require children to wear one. You are welcome to have your child wear a mask of your own choosing, but you will not be able to require others to wear one unless such a requirement has been made by our licensing regulators.</w:t>
      </w:r>
    </w:p>
    <w:p w14:paraId="250C55DE" w14:textId="6546ECE7" w:rsidR="00954CFC" w:rsidRDefault="00954CFC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CFB5027" w14:textId="0BF4A037" w:rsidR="00954CFC" w:rsidRPr="00954CFC" w:rsidRDefault="00954CFC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f the State should require masking of </w:t>
      </w:r>
      <w:proofErr w:type="gramStart"/>
      <w:r>
        <w:rPr>
          <w:rFonts w:ascii="Century Gothic" w:hAnsi="Century Gothic"/>
          <w:sz w:val="20"/>
          <w:szCs w:val="20"/>
        </w:rPr>
        <w:t>child care</w:t>
      </w:r>
      <w:proofErr w:type="gramEnd"/>
      <w:r>
        <w:rPr>
          <w:rFonts w:ascii="Century Gothic" w:hAnsi="Century Gothic"/>
          <w:sz w:val="20"/>
          <w:szCs w:val="20"/>
        </w:rPr>
        <w:t xml:space="preserve"> programs again, the following will be our guidelines:</w:t>
      </w:r>
    </w:p>
    <w:p w14:paraId="6EA3BB58" w14:textId="77777777" w:rsidR="006467B1" w:rsidRPr="00954CFC" w:rsidRDefault="006467B1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46F97D7" w14:textId="5908566C" w:rsidR="006467B1" w:rsidRPr="00954CFC" w:rsidRDefault="009203E1" w:rsidP="00591B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>All adults</w:t>
      </w:r>
      <w:r w:rsidR="006467B1" w:rsidRPr="00954CFC">
        <w:rPr>
          <w:rFonts w:ascii="Century Gothic" w:hAnsi="Century Gothic"/>
          <w:sz w:val="20"/>
          <w:szCs w:val="20"/>
        </w:rPr>
        <w:t xml:space="preserve"> must wear masks </w:t>
      </w:r>
      <w:r w:rsidR="00BE14A7" w:rsidRPr="00954CFC">
        <w:rPr>
          <w:rFonts w:ascii="Century Gothic" w:hAnsi="Century Gothic"/>
          <w:sz w:val="20"/>
          <w:szCs w:val="20"/>
        </w:rPr>
        <w:t>upon</w:t>
      </w:r>
      <w:r w:rsidR="006467B1" w:rsidRPr="00954CFC">
        <w:rPr>
          <w:rFonts w:ascii="Century Gothic" w:hAnsi="Century Gothic"/>
          <w:sz w:val="20"/>
          <w:szCs w:val="20"/>
        </w:rPr>
        <w:t xml:space="preserve"> entering </w:t>
      </w:r>
      <w:r w:rsidR="00BE14A7" w:rsidRPr="00954CFC">
        <w:rPr>
          <w:rFonts w:ascii="Century Gothic" w:hAnsi="Century Gothic"/>
          <w:sz w:val="20"/>
          <w:szCs w:val="20"/>
        </w:rPr>
        <w:t xml:space="preserve">our space </w:t>
      </w:r>
      <w:r w:rsidR="006467B1" w:rsidRPr="00954CFC">
        <w:rPr>
          <w:rFonts w:ascii="Century Gothic" w:hAnsi="Century Gothic"/>
          <w:sz w:val="20"/>
          <w:szCs w:val="20"/>
        </w:rPr>
        <w:t>and while in</w:t>
      </w:r>
      <w:r w:rsidR="007A2C9A" w:rsidRPr="00954CFC">
        <w:rPr>
          <w:rFonts w:ascii="Century Gothic" w:hAnsi="Century Gothic"/>
          <w:sz w:val="20"/>
          <w:szCs w:val="20"/>
        </w:rPr>
        <w:t>side the</w:t>
      </w:r>
      <w:r w:rsidR="006467B1" w:rsidRPr="00954CFC">
        <w:rPr>
          <w:rFonts w:ascii="Century Gothic" w:hAnsi="Century Gothic"/>
          <w:sz w:val="20"/>
          <w:szCs w:val="20"/>
        </w:rPr>
        <w:t xml:space="preserve"> classroom. Parents must do </w:t>
      </w:r>
      <w:r w:rsidR="00BE14A7" w:rsidRPr="00954CFC">
        <w:rPr>
          <w:rFonts w:ascii="Century Gothic" w:hAnsi="Century Gothic"/>
          <w:sz w:val="20"/>
          <w:szCs w:val="20"/>
        </w:rPr>
        <w:t xml:space="preserve">their </w:t>
      </w:r>
      <w:r w:rsidR="006467B1" w:rsidRPr="00954CFC">
        <w:rPr>
          <w:rFonts w:ascii="Century Gothic" w:hAnsi="Century Gothic"/>
          <w:sz w:val="20"/>
          <w:szCs w:val="20"/>
        </w:rPr>
        <w:t>best to honor others’ space at drop off.</w:t>
      </w:r>
    </w:p>
    <w:p w14:paraId="1820D6D8" w14:textId="5E9FA437" w:rsidR="006467B1" w:rsidRPr="00954CFC" w:rsidRDefault="006467B1" w:rsidP="00591B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>Staff must wear masks while indoors</w:t>
      </w:r>
      <w:r w:rsidR="009203E1" w:rsidRPr="00954CFC">
        <w:rPr>
          <w:rFonts w:ascii="Century Gothic" w:hAnsi="Century Gothic"/>
          <w:sz w:val="20"/>
          <w:szCs w:val="20"/>
        </w:rPr>
        <w:t>, unless eating or drinking</w:t>
      </w:r>
      <w:r w:rsidRPr="00954CFC">
        <w:rPr>
          <w:rFonts w:ascii="Century Gothic" w:hAnsi="Century Gothic"/>
          <w:sz w:val="20"/>
          <w:szCs w:val="20"/>
        </w:rPr>
        <w:t xml:space="preserve"> and only outdoors when </w:t>
      </w:r>
      <w:r w:rsidR="009203E1" w:rsidRPr="00954CFC">
        <w:rPr>
          <w:rFonts w:ascii="Century Gothic" w:hAnsi="Century Gothic"/>
          <w:sz w:val="20"/>
          <w:szCs w:val="20"/>
        </w:rPr>
        <w:t>other adults are present.</w:t>
      </w:r>
      <w:r w:rsidR="00BE14A7" w:rsidRPr="00954CFC">
        <w:rPr>
          <w:rFonts w:ascii="Century Gothic" w:hAnsi="Century Gothic"/>
          <w:sz w:val="20"/>
          <w:szCs w:val="20"/>
        </w:rPr>
        <w:t xml:space="preserve"> Caring for children in a </w:t>
      </w:r>
      <w:r w:rsidR="00EC3DC9" w:rsidRPr="00954CFC">
        <w:rPr>
          <w:rFonts w:ascii="Century Gothic" w:hAnsi="Century Gothic"/>
          <w:sz w:val="20"/>
          <w:szCs w:val="20"/>
        </w:rPr>
        <w:t>nurturing</w:t>
      </w:r>
      <w:r w:rsidR="00BE14A7" w:rsidRPr="00954CFC">
        <w:rPr>
          <w:rFonts w:ascii="Century Gothic" w:hAnsi="Century Gothic"/>
          <w:sz w:val="20"/>
          <w:szCs w:val="20"/>
        </w:rPr>
        <w:t xml:space="preserve"> manner is a vital part of development and masks will allow us to continue this practice.  </w:t>
      </w:r>
    </w:p>
    <w:p w14:paraId="3EDED7BD" w14:textId="6E9E8818" w:rsidR="006467B1" w:rsidRPr="00954CFC" w:rsidRDefault="006467B1" w:rsidP="00591B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 xml:space="preserve">Children will not be required to wear masks outdoors. Children may wear masks while indoors </w:t>
      </w:r>
      <w:r w:rsidR="003F3E24" w:rsidRPr="00954CFC">
        <w:rPr>
          <w:rFonts w:ascii="Century Gothic" w:hAnsi="Century Gothic"/>
          <w:sz w:val="20"/>
          <w:szCs w:val="20"/>
        </w:rPr>
        <w:t>if</w:t>
      </w:r>
      <w:r w:rsidRPr="00954CFC">
        <w:rPr>
          <w:rFonts w:ascii="Century Gothic" w:hAnsi="Century Gothic"/>
          <w:sz w:val="20"/>
          <w:szCs w:val="20"/>
        </w:rPr>
        <w:t xml:space="preserve"> they can manage it on their </w:t>
      </w:r>
      <w:proofErr w:type="gramStart"/>
      <w:r w:rsidRPr="00954CFC">
        <w:rPr>
          <w:rFonts w:ascii="Century Gothic" w:hAnsi="Century Gothic"/>
          <w:sz w:val="20"/>
          <w:szCs w:val="20"/>
        </w:rPr>
        <w:t>own</w:t>
      </w:r>
      <w:r w:rsidR="00BE14A7" w:rsidRPr="00954CFC">
        <w:rPr>
          <w:rFonts w:ascii="Century Gothic" w:hAnsi="Century Gothic"/>
          <w:sz w:val="20"/>
          <w:szCs w:val="20"/>
        </w:rPr>
        <w:t>, but</w:t>
      </w:r>
      <w:proofErr w:type="gramEnd"/>
      <w:r w:rsidR="00BE14A7" w:rsidRPr="00954CFC">
        <w:rPr>
          <w:rFonts w:ascii="Century Gothic" w:hAnsi="Century Gothic"/>
          <w:sz w:val="20"/>
          <w:szCs w:val="20"/>
        </w:rPr>
        <w:t xml:space="preserve"> are not required to.</w:t>
      </w:r>
    </w:p>
    <w:p w14:paraId="52D7E7BF" w14:textId="69589ECD" w:rsidR="00127A81" w:rsidRDefault="00127A81" w:rsidP="00591B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>Face coverings should be washed after daily use.</w:t>
      </w:r>
    </w:p>
    <w:p w14:paraId="07D10222" w14:textId="784B75CA" w:rsidR="00954CFC" w:rsidRDefault="00954CFC" w:rsidP="00954CFC">
      <w:pPr>
        <w:pStyle w:val="ListParagraph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1F2C35E" w14:textId="77777777" w:rsidR="00954CFC" w:rsidRPr="00954CFC" w:rsidRDefault="00954CFC" w:rsidP="00954CFC">
      <w:pPr>
        <w:pStyle w:val="ListParagraph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670D53B" w14:textId="501D82C6" w:rsidR="00BE14A7" w:rsidRPr="00954CFC" w:rsidRDefault="00BE14A7" w:rsidP="00BE14A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7D3167C" w14:textId="77777777" w:rsidR="00BE14A7" w:rsidRPr="00954CFC" w:rsidRDefault="00BE14A7" w:rsidP="00BE14A7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954CFC">
        <w:rPr>
          <w:rFonts w:ascii="Century Gothic" w:hAnsi="Century Gothic"/>
          <w:b/>
          <w:bCs/>
          <w:sz w:val="20"/>
          <w:szCs w:val="20"/>
        </w:rPr>
        <w:lastRenderedPageBreak/>
        <w:t>Social Distancing</w:t>
      </w:r>
    </w:p>
    <w:p w14:paraId="41E51CDB" w14:textId="77777777" w:rsidR="00AC1FD2" w:rsidRPr="00954CFC" w:rsidRDefault="00AC1FD2" w:rsidP="00BE14A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AC35F09" w14:textId="6F7CA2E0" w:rsidR="00457918" w:rsidRPr="00954CFC" w:rsidRDefault="000B1C94" w:rsidP="00BE14A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>The outdoors</w:t>
      </w:r>
      <w:r w:rsidR="00BE14A7" w:rsidRPr="00954CFC">
        <w:rPr>
          <w:rFonts w:ascii="Century Gothic" w:hAnsi="Century Gothic"/>
          <w:sz w:val="20"/>
          <w:szCs w:val="20"/>
        </w:rPr>
        <w:t xml:space="preserve"> </w:t>
      </w:r>
      <w:r w:rsidR="00277AF9" w:rsidRPr="00954CFC">
        <w:rPr>
          <w:rFonts w:ascii="Century Gothic" w:hAnsi="Century Gothic"/>
          <w:sz w:val="20"/>
          <w:szCs w:val="20"/>
        </w:rPr>
        <w:t>allows</w:t>
      </w:r>
      <w:r w:rsidR="00BE14A7" w:rsidRPr="00954CFC">
        <w:rPr>
          <w:rFonts w:ascii="Century Gothic" w:hAnsi="Century Gothic"/>
          <w:sz w:val="20"/>
          <w:szCs w:val="20"/>
        </w:rPr>
        <w:t xml:space="preserve"> children space and freedom to be themselves and play the way they were intended to. </w:t>
      </w:r>
      <w:r w:rsidRPr="00954CFC">
        <w:rPr>
          <w:rFonts w:ascii="Century Gothic" w:hAnsi="Century Gothic"/>
          <w:sz w:val="20"/>
          <w:szCs w:val="20"/>
        </w:rPr>
        <w:t xml:space="preserve">It is the safest environment to </w:t>
      </w:r>
      <w:r w:rsidR="00AC1FD2" w:rsidRPr="00954CFC">
        <w:rPr>
          <w:rFonts w:ascii="Century Gothic" w:hAnsi="Century Gothic"/>
          <w:sz w:val="20"/>
          <w:szCs w:val="20"/>
        </w:rPr>
        <w:t xml:space="preserve">play and </w:t>
      </w:r>
      <w:r w:rsidRPr="00954CFC">
        <w:rPr>
          <w:rFonts w:ascii="Century Gothic" w:hAnsi="Century Gothic"/>
          <w:sz w:val="20"/>
          <w:szCs w:val="20"/>
        </w:rPr>
        <w:t>learn in, especially during these pandemic times.</w:t>
      </w:r>
      <w:r w:rsidR="009203E1" w:rsidRPr="00954CFC">
        <w:rPr>
          <w:rFonts w:ascii="Century Gothic" w:hAnsi="Century Gothic"/>
          <w:sz w:val="20"/>
          <w:szCs w:val="20"/>
        </w:rPr>
        <w:t xml:space="preserve"> </w:t>
      </w:r>
    </w:p>
    <w:p w14:paraId="496E8336" w14:textId="77777777" w:rsidR="00457918" w:rsidRPr="00954CFC" w:rsidRDefault="00457918" w:rsidP="00BE14A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AECF87A" w14:textId="0FFEDA32" w:rsidR="00BE14A7" w:rsidRPr="00954CFC" w:rsidRDefault="00457918" w:rsidP="00BE14A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>Your child will be part of one of two groups:</w:t>
      </w:r>
      <w:r w:rsidR="007E47D1" w:rsidRPr="00954CFC">
        <w:rPr>
          <w:rFonts w:ascii="Century Gothic" w:hAnsi="Century Gothic"/>
          <w:sz w:val="20"/>
          <w:szCs w:val="20"/>
        </w:rPr>
        <w:t xml:space="preserve"> </w:t>
      </w:r>
      <w:r w:rsidR="00277AF9" w:rsidRPr="00954CFC">
        <w:rPr>
          <w:rFonts w:ascii="Century Gothic" w:hAnsi="Century Gothic"/>
          <w:sz w:val="20"/>
          <w:szCs w:val="20"/>
        </w:rPr>
        <w:t>The</w:t>
      </w:r>
      <w:r w:rsidR="007E47D1" w:rsidRPr="00954CFC">
        <w:rPr>
          <w:rFonts w:ascii="Century Gothic" w:hAnsi="Century Gothic"/>
          <w:sz w:val="20"/>
          <w:szCs w:val="20"/>
        </w:rPr>
        <w:t xml:space="preserve"> </w:t>
      </w:r>
      <w:r w:rsidR="00AC1FD2" w:rsidRPr="00954CFC">
        <w:rPr>
          <w:rFonts w:ascii="Century Gothic" w:hAnsi="Century Gothic"/>
          <w:sz w:val="20"/>
          <w:szCs w:val="20"/>
        </w:rPr>
        <w:t>C</w:t>
      </w:r>
      <w:r w:rsidR="0048119A" w:rsidRPr="00954CFC">
        <w:rPr>
          <w:rFonts w:ascii="Century Gothic" w:hAnsi="Century Gothic"/>
          <w:sz w:val="20"/>
          <w:szCs w:val="20"/>
        </w:rPr>
        <w:t>hickadees</w:t>
      </w:r>
      <w:r w:rsidR="007E47D1" w:rsidRPr="00954CFC">
        <w:rPr>
          <w:rFonts w:ascii="Century Gothic" w:hAnsi="Century Gothic"/>
          <w:sz w:val="20"/>
          <w:szCs w:val="20"/>
        </w:rPr>
        <w:t xml:space="preserve"> </w:t>
      </w:r>
      <w:r w:rsidR="000B1C94" w:rsidRPr="00954CFC">
        <w:rPr>
          <w:rFonts w:ascii="Century Gothic" w:hAnsi="Century Gothic"/>
          <w:sz w:val="20"/>
          <w:szCs w:val="20"/>
        </w:rPr>
        <w:t>or</w:t>
      </w:r>
      <w:r w:rsidR="007E47D1" w:rsidRPr="00954CFC">
        <w:rPr>
          <w:rFonts w:ascii="Century Gothic" w:hAnsi="Century Gothic"/>
          <w:sz w:val="20"/>
          <w:szCs w:val="20"/>
        </w:rPr>
        <w:t xml:space="preserve"> </w:t>
      </w:r>
      <w:r w:rsidR="00277AF9" w:rsidRPr="00954CFC">
        <w:rPr>
          <w:rFonts w:ascii="Century Gothic" w:hAnsi="Century Gothic"/>
          <w:sz w:val="20"/>
          <w:szCs w:val="20"/>
        </w:rPr>
        <w:t>The</w:t>
      </w:r>
      <w:r w:rsidR="007E47D1" w:rsidRPr="00954CFC">
        <w:rPr>
          <w:rFonts w:ascii="Century Gothic" w:hAnsi="Century Gothic"/>
          <w:sz w:val="20"/>
          <w:szCs w:val="20"/>
        </w:rPr>
        <w:t xml:space="preserve"> </w:t>
      </w:r>
      <w:r w:rsidR="00AC1FD2" w:rsidRPr="00954CFC">
        <w:rPr>
          <w:rFonts w:ascii="Century Gothic" w:hAnsi="Century Gothic"/>
          <w:sz w:val="20"/>
          <w:szCs w:val="20"/>
        </w:rPr>
        <w:t>C</w:t>
      </w:r>
      <w:r w:rsidR="0048119A" w:rsidRPr="00954CFC">
        <w:rPr>
          <w:rFonts w:ascii="Century Gothic" w:hAnsi="Century Gothic"/>
          <w:sz w:val="20"/>
          <w:szCs w:val="20"/>
        </w:rPr>
        <w:t>hipmunks</w:t>
      </w:r>
      <w:r w:rsidR="007E47D1" w:rsidRPr="00954CFC">
        <w:rPr>
          <w:rFonts w:ascii="Century Gothic" w:hAnsi="Century Gothic"/>
          <w:sz w:val="20"/>
          <w:szCs w:val="20"/>
        </w:rPr>
        <w:t xml:space="preserve">. </w:t>
      </w:r>
      <w:r w:rsidR="00BE14A7" w:rsidRPr="00954CFC">
        <w:rPr>
          <w:rFonts w:ascii="Century Gothic" w:hAnsi="Century Gothic"/>
          <w:sz w:val="20"/>
          <w:szCs w:val="20"/>
        </w:rPr>
        <w:t xml:space="preserve">Having two teachers available </w:t>
      </w:r>
      <w:proofErr w:type="gramStart"/>
      <w:r w:rsidR="00BE14A7" w:rsidRPr="00954CFC">
        <w:rPr>
          <w:rFonts w:ascii="Century Gothic" w:hAnsi="Century Gothic"/>
          <w:sz w:val="20"/>
          <w:szCs w:val="20"/>
        </w:rPr>
        <w:t>at all times</w:t>
      </w:r>
      <w:proofErr w:type="gramEnd"/>
      <w:r w:rsidR="00BE14A7" w:rsidRPr="00954CFC">
        <w:rPr>
          <w:rFonts w:ascii="Century Gothic" w:hAnsi="Century Gothic"/>
          <w:sz w:val="20"/>
          <w:szCs w:val="20"/>
        </w:rPr>
        <w:t xml:space="preserve"> will allow us to create these smaller groups when necessary.</w:t>
      </w:r>
    </w:p>
    <w:p w14:paraId="358E2C80" w14:textId="77777777" w:rsidR="006467B1" w:rsidRPr="00954CFC" w:rsidRDefault="006467B1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E9B30F1" w14:textId="0EA359F5" w:rsidR="00152527" w:rsidRPr="00954CFC" w:rsidRDefault="006467B1" w:rsidP="00591BEB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954CFC">
        <w:rPr>
          <w:rFonts w:ascii="Century Gothic" w:hAnsi="Century Gothic"/>
          <w:b/>
          <w:bCs/>
          <w:sz w:val="20"/>
          <w:szCs w:val="20"/>
        </w:rPr>
        <w:t xml:space="preserve">Ventilation </w:t>
      </w:r>
    </w:p>
    <w:p w14:paraId="2BBEB30B" w14:textId="4DE778D3" w:rsidR="006467B1" w:rsidRPr="00954CFC" w:rsidRDefault="006467B1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4130999" w14:textId="4E1C900F" w:rsidR="006467B1" w:rsidRPr="00954CFC" w:rsidRDefault="006467B1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 xml:space="preserve">The nature of an outdoor program </w:t>
      </w:r>
      <w:r w:rsidR="00BE14A7" w:rsidRPr="00954CFC">
        <w:rPr>
          <w:rFonts w:ascii="Century Gothic" w:hAnsi="Century Gothic"/>
          <w:sz w:val="20"/>
          <w:szCs w:val="20"/>
        </w:rPr>
        <w:t>provides</w:t>
      </w:r>
      <w:r w:rsidRPr="00954CFC">
        <w:rPr>
          <w:rFonts w:ascii="Century Gothic" w:hAnsi="Century Gothic"/>
          <w:sz w:val="20"/>
          <w:szCs w:val="20"/>
        </w:rPr>
        <w:t xml:space="preserve"> unlimited ventilation and a low-risk environment. During the use of our indoor space, we will have screen doors </w:t>
      </w:r>
      <w:r w:rsidR="001E7ED0" w:rsidRPr="00954CFC">
        <w:rPr>
          <w:rFonts w:ascii="Century Gothic" w:hAnsi="Century Gothic"/>
          <w:sz w:val="20"/>
          <w:szCs w:val="20"/>
        </w:rPr>
        <w:t xml:space="preserve">and windows </w:t>
      </w:r>
      <w:r w:rsidRPr="00954CFC">
        <w:rPr>
          <w:rFonts w:ascii="Century Gothic" w:hAnsi="Century Gothic"/>
          <w:sz w:val="20"/>
          <w:szCs w:val="20"/>
        </w:rPr>
        <w:t>open, when weather permits</w:t>
      </w:r>
      <w:r w:rsidR="00996BC5" w:rsidRPr="00954CFC">
        <w:rPr>
          <w:rFonts w:ascii="Century Gothic" w:hAnsi="Century Gothic"/>
          <w:sz w:val="20"/>
          <w:szCs w:val="20"/>
        </w:rPr>
        <w:t>,</w:t>
      </w:r>
      <w:r w:rsidR="008E279F" w:rsidRPr="00954CFC">
        <w:rPr>
          <w:rFonts w:ascii="Century Gothic" w:hAnsi="Century Gothic"/>
          <w:sz w:val="20"/>
          <w:szCs w:val="20"/>
        </w:rPr>
        <w:t xml:space="preserve"> </w:t>
      </w:r>
      <w:r w:rsidR="00996BC5" w:rsidRPr="00954CFC">
        <w:rPr>
          <w:rFonts w:ascii="Century Gothic" w:hAnsi="Century Gothic"/>
          <w:sz w:val="20"/>
          <w:szCs w:val="20"/>
        </w:rPr>
        <w:t xml:space="preserve">and </w:t>
      </w:r>
      <w:r w:rsidR="008E279F" w:rsidRPr="00954CFC">
        <w:rPr>
          <w:rFonts w:ascii="Century Gothic" w:hAnsi="Century Gothic"/>
          <w:sz w:val="20"/>
          <w:szCs w:val="20"/>
        </w:rPr>
        <w:t>use</w:t>
      </w:r>
      <w:r w:rsidR="00996BC5" w:rsidRPr="00954CFC">
        <w:rPr>
          <w:rFonts w:ascii="Century Gothic" w:hAnsi="Century Gothic"/>
          <w:sz w:val="20"/>
          <w:szCs w:val="20"/>
        </w:rPr>
        <w:t xml:space="preserve"> </w:t>
      </w:r>
      <w:r w:rsidR="008E279F" w:rsidRPr="00954CFC">
        <w:rPr>
          <w:rFonts w:ascii="Century Gothic" w:hAnsi="Century Gothic"/>
          <w:sz w:val="20"/>
          <w:szCs w:val="20"/>
        </w:rPr>
        <w:t>air purifier</w:t>
      </w:r>
      <w:r w:rsidR="00996BC5" w:rsidRPr="00954CFC">
        <w:rPr>
          <w:rFonts w:ascii="Century Gothic" w:hAnsi="Century Gothic"/>
          <w:sz w:val="20"/>
          <w:szCs w:val="20"/>
        </w:rPr>
        <w:t>s</w:t>
      </w:r>
      <w:r w:rsidR="008E279F" w:rsidRPr="00954CFC">
        <w:rPr>
          <w:rFonts w:ascii="Century Gothic" w:hAnsi="Century Gothic"/>
          <w:sz w:val="20"/>
          <w:szCs w:val="20"/>
        </w:rPr>
        <w:t xml:space="preserve"> to help circulate air when we cannot open the doors or windows. </w:t>
      </w:r>
    </w:p>
    <w:p w14:paraId="517123D6" w14:textId="7C78A906" w:rsidR="005B347E" w:rsidRPr="00954CFC" w:rsidRDefault="005B347E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BF934AE" w14:textId="6D4F9E78" w:rsidR="005B347E" w:rsidRPr="00954CFC" w:rsidRDefault="005B347E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b/>
          <w:bCs/>
          <w:sz w:val="20"/>
          <w:szCs w:val="20"/>
        </w:rPr>
        <w:t>Playscape Use</w:t>
      </w:r>
    </w:p>
    <w:p w14:paraId="227F43E7" w14:textId="075CB463" w:rsidR="005B347E" w:rsidRPr="00954CFC" w:rsidRDefault="005B347E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A80E7AD" w14:textId="748A7DEC" w:rsidR="005B347E" w:rsidRPr="00954CFC" w:rsidRDefault="00277FAB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>We will continue to use all materials offered within our playscape</w:t>
      </w:r>
      <w:r w:rsidR="009203E1" w:rsidRPr="00954CFC">
        <w:rPr>
          <w:rFonts w:ascii="Century Gothic" w:hAnsi="Century Gothic"/>
          <w:sz w:val="20"/>
          <w:szCs w:val="20"/>
        </w:rPr>
        <w:t>, as the research shows that surface contamination is not to be of necessary concern.</w:t>
      </w:r>
      <w:r w:rsidR="004B324C" w:rsidRPr="00954CFC">
        <w:rPr>
          <w:rFonts w:ascii="Century Gothic" w:hAnsi="Century Gothic"/>
          <w:sz w:val="20"/>
          <w:szCs w:val="20"/>
        </w:rPr>
        <w:t xml:space="preserve"> </w:t>
      </w:r>
    </w:p>
    <w:p w14:paraId="07A6A3D3" w14:textId="1EE78C6D" w:rsidR="008E279F" w:rsidRPr="00954CFC" w:rsidRDefault="008E279F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40302F9" w14:textId="66A8F1F6" w:rsidR="008E279F" w:rsidRPr="00954CFC" w:rsidRDefault="008E279F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b/>
          <w:bCs/>
          <w:sz w:val="20"/>
          <w:szCs w:val="20"/>
        </w:rPr>
        <w:t>Meals &amp; Snacks</w:t>
      </w:r>
    </w:p>
    <w:p w14:paraId="05F36CFE" w14:textId="02F9FEBF" w:rsidR="008E279F" w:rsidRPr="00954CFC" w:rsidRDefault="008E279F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EBA2519" w14:textId="77777777" w:rsidR="006F6080" w:rsidRPr="00954CFC" w:rsidRDefault="008E279F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>Each child will bring a lunch from home and will be provided with a bento-style lunchbox as part of their tuition cost</w:t>
      </w:r>
      <w:r w:rsidR="004E10D7" w:rsidRPr="00954CFC">
        <w:rPr>
          <w:rFonts w:ascii="Century Gothic" w:hAnsi="Century Gothic"/>
          <w:sz w:val="20"/>
          <w:szCs w:val="20"/>
        </w:rPr>
        <w:t xml:space="preserve">. Each child will also need to bring a healthy morning snack that will be eaten </w:t>
      </w:r>
      <w:r w:rsidR="00BE14A7" w:rsidRPr="00954CFC">
        <w:rPr>
          <w:rFonts w:ascii="Century Gothic" w:hAnsi="Century Gothic"/>
          <w:sz w:val="20"/>
          <w:szCs w:val="20"/>
        </w:rPr>
        <w:t>at their own discretion</w:t>
      </w:r>
      <w:r w:rsidR="004E10D7" w:rsidRPr="00954CFC">
        <w:rPr>
          <w:rFonts w:ascii="Century Gothic" w:hAnsi="Century Gothic"/>
          <w:sz w:val="20"/>
          <w:szCs w:val="20"/>
        </w:rPr>
        <w:t xml:space="preserve"> during our forest time. </w:t>
      </w:r>
    </w:p>
    <w:p w14:paraId="1A79CB5F" w14:textId="77777777" w:rsidR="006F6080" w:rsidRPr="00954CFC" w:rsidRDefault="006F6080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B616666" w14:textId="77777777" w:rsidR="000F24FD" w:rsidRPr="00954CFC" w:rsidRDefault="006F6080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>Each child will have a water bottle that stays at school</w:t>
      </w:r>
      <w:r w:rsidR="00D17DE2" w:rsidRPr="00954CFC">
        <w:rPr>
          <w:rFonts w:ascii="Century Gothic" w:hAnsi="Century Gothic"/>
          <w:sz w:val="20"/>
          <w:szCs w:val="20"/>
        </w:rPr>
        <w:t xml:space="preserve">. This </w:t>
      </w:r>
      <w:r w:rsidRPr="00954CFC">
        <w:rPr>
          <w:rFonts w:ascii="Century Gothic" w:hAnsi="Century Gothic"/>
          <w:sz w:val="20"/>
          <w:szCs w:val="20"/>
        </w:rPr>
        <w:t>will be washed with soap and water daily</w:t>
      </w:r>
      <w:r w:rsidR="00624DE6" w:rsidRPr="00954CFC">
        <w:rPr>
          <w:rFonts w:ascii="Century Gothic" w:hAnsi="Century Gothic"/>
          <w:sz w:val="20"/>
          <w:szCs w:val="20"/>
        </w:rPr>
        <w:t xml:space="preserve"> </w:t>
      </w:r>
      <w:r w:rsidRPr="00954CFC">
        <w:rPr>
          <w:rFonts w:ascii="Century Gothic" w:hAnsi="Century Gothic"/>
          <w:sz w:val="20"/>
          <w:szCs w:val="20"/>
        </w:rPr>
        <w:t xml:space="preserve">and filled with clean water before the start of the school day and as needed throughout. </w:t>
      </w:r>
    </w:p>
    <w:p w14:paraId="403275C8" w14:textId="77777777" w:rsidR="000F24FD" w:rsidRPr="00954CFC" w:rsidRDefault="000F24FD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BAE951E" w14:textId="272DFA23" w:rsidR="008E279F" w:rsidRPr="00954CFC" w:rsidRDefault="008E279F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 xml:space="preserve">Mealtimes will occur outdoors unless weather conditions do not allow. </w:t>
      </w:r>
      <w:r w:rsidR="00972949" w:rsidRPr="00954CFC">
        <w:rPr>
          <w:rFonts w:ascii="Century Gothic" w:hAnsi="Century Gothic"/>
          <w:sz w:val="20"/>
          <w:szCs w:val="20"/>
        </w:rPr>
        <w:t xml:space="preserve">Temperatures below </w:t>
      </w:r>
      <w:r w:rsidR="00954CFC">
        <w:rPr>
          <w:rFonts w:ascii="Century Gothic" w:hAnsi="Century Gothic"/>
          <w:sz w:val="20"/>
          <w:szCs w:val="20"/>
        </w:rPr>
        <w:t>45</w:t>
      </w:r>
      <w:r w:rsidR="00972949" w:rsidRPr="00954CFC">
        <w:rPr>
          <w:rFonts w:ascii="Century Gothic" w:hAnsi="Century Gothic"/>
          <w:sz w:val="20"/>
          <w:szCs w:val="20"/>
        </w:rPr>
        <w:t xml:space="preserve"> degrees Fahrenheit will constitute indoor lunch.</w:t>
      </w:r>
      <w:r w:rsidRPr="00954CFC">
        <w:rPr>
          <w:rFonts w:ascii="Century Gothic" w:hAnsi="Century Gothic"/>
          <w:sz w:val="20"/>
          <w:szCs w:val="20"/>
        </w:rPr>
        <w:t xml:space="preserve"> </w:t>
      </w:r>
    </w:p>
    <w:p w14:paraId="04C91EC0" w14:textId="77777777" w:rsidR="00684A8E" w:rsidRPr="00954CFC" w:rsidRDefault="00684A8E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7F1529D" w14:textId="3F50D98A" w:rsidR="006A4DD7" w:rsidRPr="00954CFC" w:rsidRDefault="006A4DD7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b/>
          <w:bCs/>
          <w:sz w:val="20"/>
          <w:szCs w:val="20"/>
        </w:rPr>
        <w:t>Schedule</w:t>
      </w:r>
    </w:p>
    <w:p w14:paraId="1BB64B4B" w14:textId="3B732CA6" w:rsidR="006A4DD7" w:rsidRPr="00954CFC" w:rsidRDefault="006A4DD7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7BE8198" w14:textId="3AB40B8D" w:rsidR="001C291D" w:rsidRPr="00954CFC" w:rsidRDefault="001C291D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 xml:space="preserve">We understand and respect the need to be able to rely on a </w:t>
      </w:r>
      <w:r w:rsidR="000F24FD" w:rsidRPr="00954CFC">
        <w:rPr>
          <w:rFonts w:ascii="Century Gothic" w:hAnsi="Century Gothic"/>
          <w:sz w:val="20"/>
          <w:szCs w:val="20"/>
        </w:rPr>
        <w:t xml:space="preserve">predictable </w:t>
      </w:r>
      <w:r w:rsidRPr="00954CFC">
        <w:rPr>
          <w:rFonts w:ascii="Century Gothic" w:hAnsi="Century Gothic"/>
          <w:sz w:val="20"/>
          <w:szCs w:val="20"/>
        </w:rPr>
        <w:t xml:space="preserve">schedule as a parent. However, </w:t>
      </w:r>
      <w:r w:rsidR="00372C18" w:rsidRPr="00954CFC">
        <w:rPr>
          <w:rFonts w:ascii="Century Gothic" w:hAnsi="Century Gothic"/>
          <w:sz w:val="20"/>
          <w:szCs w:val="20"/>
        </w:rPr>
        <w:t xml:space="preserve">we reserve the right to change the schedule in the case of COVID-related circumstances. </w:t>
      </w:r>
    </w:p>
    <w:p w14:paraId="7B13A232" w14:textId="3B424556" w:rsidR="001523E7" w:rsidRPr="00954CFC" w:rsidRDefault="001523E7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86AC0BE" w14:textId="64912843" w:rsidR="001523E7" w:rsidRPr="00954CFC" w:rsidRDefault="001523E7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 xml:space="preserve">In the event of another Stay in Place </w:t>
      </w:r>
      <w:r w:rsidR="001A2710" w:rsidRPr="00954CFC">
        <w:rPr>
          <w:rFonts w:ascii="Century Gothic" w:hAnsi="Century Gothic"/>
          <w:sz w:val="20"/>
          <w:szCs w:val="20"/>
        </w:rPr>
        <w:t>order, we will be closed.</w:t>
      </w:r>
      <w:r w:rsidR="001464A8" w:rsidRPr="00954CFC">
        <w:rPr>
          <w:rFonts w:ascii="Century Gothic" w:hAnsi="Century Gothic"/>
          <w:sz w:val="20"/>
          <w:szCs w:val="20"/>
        </w:rPr>
        <w:t xml:space="preserve"> </w:t>
      </w:r>
    </w:p>
    <w:p w14:paraId="0B51E4A2" w14:textId="77777777" w:rsidR="001C291D" w:rsidRPr="00954CFC" w:rsidRDefault="001C291D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C84C32E" w14:textId="29460C9C" w:rsidR="006A4DD7" w:rsidRPr="00954CFC" w:rsidRDefault="009F2D46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>In the event our program must close due to a COVID-related case</w:t>
      </w:r>
      <w:r w:rsidR="0039109D" w:rsidRPr="00954CFC">
        <w:rPr>
          <w:rFonts w:ascii="Century Gothic" w:hAnsi="Century Gothic"/>
          <w:sz w:val="20"/>
          <w:szCs w:val="20"/>
        </w:rPr>
        <w:t xml:space="preserve"> OR per the Governor/State’s direction</w:t>
      </w:r>
      <w:r w:rsidRPr="00954CFC">
        <w:rPr>
          <w:rFonts w:ascii="Century Gothic" w:hAnsi="Century Gothic"/>
          <w:sz w:val="20"/>
          <w:szCs w:val="20"/>
        </w:rPr>
        <w:t>, distance learning materials and/or videos may become available</w:t>
      </w:r>
      <w:r w:rsidR="0039109D" w:rsidRPr="00954CFC">
        <w:rPr>
          <w:rFonts w:ascii="Century Gothic" w:hAnsi="Century Gothic"/>
          <w:sz w:val="20"/>
          <w:szCs w:val="20"/>
        </w:rPr>
        <w:t>. These materials</w:t>
      </w:r>
      <w:r w:rsidR="00CD1EF1" w:rsidRPr="00954CFC">
        <w:rPr>
          <w:rFonts w:ascii="Century Gothic" w:hAnsi="Century Gothic"/>
          <w:sz w:val="20"/>
          <w:szCs w:val="20"/>
        </w:rPr>
        <w:t xml:space="preserve"> are</w:t>
      </w:r>
      <w:r w:rsidR="0039109D" w:rsidRPr="00954CFC">
        <w:rPr>
          <w:rFonts w:ascii="Century Gothic" w:hAnsi="Century Gothic"/>
          <w:sz w:val="20"/>
          <w:szCs w:val="20"/>
        </w:rPr>
        <w:t xml:space="preserve"> not required and </w:t>
      </w:r>
      <w:r w:rsidR="00B07B5D" w:rsidRPr="00954CFC">
        <w:rPr>
          <w:rFonts w:ascii="Century Gothic" w:hAnsi="Century Gothic"/>
          <w:sz w:val="20"/>
          <w:szCs w:val="20"/>
        </w:rPr>
        <w:t>can be used by those that choose to do so</w:t>
      </w:r>
      <w:r w:rsidR="00CD1EF1" w:rsidRPr="00954CFC">
        <w:rPr>
          <w:rFonts w:ascii="Century Gothic" w:hAnsi="Century Gothic"/>
          <w:sz w:val="20"/>
          <w:szCs w:val="20"/>
        </w:rPr>
        <w:t xml:space="preserve">. </w:t>
      </w:r>
      <w:r w:rsidR="00AC26DB" w:rsidRPr="00954CFC">
        <w:rPr>
          <w:rFonts w:ascii="Century Gothic" w:hAnsi="Century Gothic"/>
          <w:sz w:val="20"/>
          <w:szCs w:val="20"/>
        </w:rPr>
        <w:t xml:space="preserve">Play is </w:t>
      </w:r>
      <w:r w:rsidR="004B1241" w:rsidRPr="00954CFC">
        <w:rPr>
          <w:rFonts w:ascii="Century Gothic" w:hAnsi="Century Gothic"/>
          <w:sz w:val="20"/>
          <w:szCs w:val="20"/>
        </w:rPr>
        <w:t xml:space="preserve">their most important work. </w:t>
      </w:r>
      <w:r w:rsidR="004B1241" w:rsidRPr="00954CFC">
        <w:rPr>
          <mc:AlternateContent>
            <mc:Choice Requires="w16se">
              <w:rFonts w:ascii="Century Gothic" w:hAnsi="Century Gothic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B1241" w:rsidRPr="00954CFC">
        <w:rPr>
          <w:rFonts w:ascii="Century Gothic" w:hAnsi="Century Gothic"/>
          <w:sz w:val="20"/>
          <w:szCs w:val="20"/>
        </w:rPr>
        <w:t xml:space="preserve"> </w:t>
      </w:r>
    </w:p>
    <w:p w14:paraId="7F5E7876" w14:textId="6640451F" w:rsidR="004B1241" w:rsidRPr="00954CFC" w:rsidRDefault="004B1241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AA892A6" w14:textId="7D50F98C" w:rsidR="004B1241" w:rsidRPr="00954CFC" w:rsidRDefault="004B1241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 xml:space="preserve">We will communicate any schedule changes as swiftly as possible to allow for </w:t>
      </w:r>
      <w:r w:rsidR="007606D6" w:rsidRPr="00954CFC">
        <w:rPr>
          <w:rFonts w:ascii="Century Gothic" w:hAnsi="Century Gothic"/>
          <w:sz w:val="20"/>
          <w:szCs w:val="20"/>
        </w:rPr>
        <w:t xml:space="preserve">family planning. </w:t>
      </w:r>
    </w:p>
    <w:p w14:paraId="78251E40" w14:textId="4306780F" w:rsidR="0056113A" w:rsidRPr="00954CFC" w:rsidRDefault="0056113A" w:rsidP="0048119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A38A632" w14:textId="24587A98" w:rsidR="0056113A" w:rsidRPr="00954CFC" w:rsidRDefault="0056113A" w:rsidP="0048119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b/>
          <w:bCs/>
          <w:sz w:val="20"/>
          <w:szCs w:val="20"/>
        </w:rPr>
        <w:t>Financial Implications</w:t>
      </w:r>
    </w:p>
    <w:p w14:paraId="7163E3D8" w14:textId="2028D260" w:rsidR="0056113A" w:rsidRPr="00954CFC" w:rsidRDefault="0056113A" w:rsidP="0048119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91B7EEC" w14:textId="38A3DAD1" w:rsidR="0056113A" w:rsidRPr="00954CFC" w:rsidRDefault="0056113A" w:rsidP="0048119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>Monthly tuition will be charged</w:t>
      </w:r>
      <w:r w:rsidR="00832C89" w:rsidRPr="00954CFC">
        <w:rPr>
          <w:rFonts w:ascii="Century Gothic" w:hAnsi="Century Gothic"/>
          <w:sz w:val="20"/>
          <w:szCs w:val="20"/>
        </w:rPr>
        <w:t>,</w:t>
      </w:r>
      <w:r w:rsidRPr="00954CFC">
        <w:rPr>
          <w:rFonts w:ascii="Century Gothic" w:hAnsi="Century Gothic"/>
          <w:sz w:val="20"/>
          <w:szCs w:val="20"/>
        </w:rPr>
        <w:t xml:space="preserve"> </w:t>
      </w:r>
      <w:r w:rsidR="00294603" w:rsidRPr="00954CFC">
        <w:rPr>
          <w:rFonts w:ascii="Century Gothic" w:hAnsi="Century Gothic"/>
          <w:sz w:val="20"/>
          <w:szCs w:val="20"/>
        </w:rPr>
        <w:t>as usual</w:t>
      </w:r>
      <w:r w:rsidR="00832C89" w:rsidRPr="00954CFC">
        <w:rPr>
          <w:rFonts w:ascii="Century Gothic" w:hAnsi="Century Gothic"/>
          <w:sz w:val="20"/>
          <w:szCs w:val="20"/>
        </w:rPr>
        <w:t>,</w:t>
      </w:r>
      <w:r w:rsidR="00294603" w:rsidRPr="00954CFC">
        <w:rPr>
          <w:rFonts w:ascii="Century Gothic" w:hAnsi="Century Gothic"/>
          <w:sz w:val="20"/>
          <w:szCs w:val="20"/>
        </w:rPr>
        <w:t xml:space="preserve"> one month in advance. In the event</w:t>
      </w:r>
      <w:r w:rsidR="008D753B" w:rsidRPr="00954CFC">
        <w:rPr>
          <w:rFonts w:ascii="Century Gothic" w:hAnsi="Century Gothic"/>
          <w:sz w:val="20"/>
          <w:szCs w:val="20"/>
        </w:rPr>
        <w:t xml:space="preserve"> of a COVID-related illness wherein</w:t>
      </w:r>
      <w:r w:rsidR="00294603" w:rsidRPr="00954CFC">
        <w:rPr>
          <w:rFonts w:ascii="Century Gothic" w:hAnsi="Century Gothic"/>
          <w:sz w:val="20"/>
          <w:szCs w:val="20"/>
        </w:rPr>
        <w:t xml:space="preserve"> your child must stay home</w:t>
      </w:r>
      <w:r w:rsidR="008D753B" w:rsidRPr="00954CFC">
        <w:rPr>
          <w:rFonts w:ascii="Century Gothic" w:hAnsi="Century Gothic"/>
          <w:sz w:val="20"/>
          <w:szCs w:val="20"/>
        </w:rPr>
        <w:t xml:space="preserve">, you may request a refund </w:t>
      </w:r>
      <w:r w:rsidR="005F0FF9" w:rsidRPr="00954CFC">
        <w:rPr>
          <w:rFonts w:ascii="Century Gothic" w:hAnsi="Century Gothic"/>
          <w:sz w:val="20"/>
          <w:szCs w:val="20"/>
        </w:rPr>
        <w:t>for days missed</w:t>
      </w:r>
      <w:r w:rsidR="00C7417C" w:rsidRPr="00954CFC">
        <w:rPr>
          <w:rFonts w:ascii="Century Gothic" w:hAnsi="Century Gothic"/>
          <w:sz w:val="20"/>
          <w:szCs w:val="20"/>
        </w:rPr>
        <w:t xml:space="preserve"> ($3</w:t>
      </w:r>
      <w:r w:rsidR="00954CFC">
        <w:rPr>
          <w:rFonts w:ascii="Century Gothic" w:hAnsi="Century Gothic"/>
          <w:sz w:val="20"/>
          <w:szCs w:val="20"/>
        </w:rPr>
        <w:t>8</w:t>
      </w:r>
      <w:r w:rsidR="00C7417C" w:rsidRPr="00954CFC">
        <w:rPr>
          <w:rFonts w:ascii="Century Gothic" w:hAnsi="Century Gothic"/>
          <w:sz w:val="20"/>
          <w:szCs w:val="20"/>
        </w:rPr>
        <w:t>/day)</w:t>
      </w:r>
      <w:r w:rsidR="005F0FF9" w:rsidRPr="00954CFC">
        <w:rPr>
          <w:rFonts w:ascii="Century Gothic" w:hAnsi="Century Gothic"/>
          <w:sz w:val="20"/>
          <w:szCs w:val="20"/>
        </w:rPr>
        <w:t xml:space="preserve">. </w:t>
      </w:r>
      <w:r w:rsidR="00EE6957" w:rsidRPr="00954CFC">
        <w:rPr>
          <w:rFonts w:ascii="Century Gothic" w:hAnsi="Century Gothic"/>
          <w:sz w:val="20"/>
          <w:szCs w:val="20"/>
        </w:rPr>
        <w:t xml:space="preserve">A refund request </w:t>
      </w:r>
      <w:r w:rsidR="00996BC5" w:rsidRPr="00954CFC">
        <w:rPr>
          <w:rFonts w:ascii="Century Gothic" w:hAnsi="Century Gothic"/>
          <w:sz w:val="20"/>
          <w:szCs w:val="20"/>
        </w:rPr>
        <w:t xml:space="preserve">may be made on </w:t>
      </w:r>
      <w:proofErr w:type="spellStart"/>
      <w:r w:rsidR="00996BC5" w:rsidRPr="00954CFC">
        <w:rPr>
          <w:rFonts w:ascii="Century Gothic" w:hAnsi="Century Gothic"/>
          <w:sz w:val="20"/>
          <w:szCs w:val="20"/>
        </w:rPr>
        <w:t>Brightwheel</w:t>
      </w:r>
      <w:proofErr w:type="spellEnd"/>
      <w:r w:rsidR="00996BC5" w:rsidRPr="00954CFC">
        <w:rPr>
          <w:rFonts w:ascii="Century Gothic" w:hAnsi="Century Gothic"/>
          <w:sz w:val="20"/>
          <w:szCs w:val="20"/>
        </w:rPr>
        <w:t>.</w:t>
      </w:r>
      <w:r w:rsidR="00EE6957" w:rsidRPr="00954CFC">
        <w:rPr>
          <w:rFonts w:ascii="Century Gothic" w:hAnsi="Century Gothic"/>
          <w:sz w:val="20"/>
          <w:szCs w:val="20"/>
        </w:rPr>
        <w:t xml:space="preserve"> </w:t>
      </w:r>
      <w:r w:rsidR="005F0FF9" w:rsidRPr="00954CFC">
        <w:rPr>
          <w:rFonts w:ascii="Century Gothic" w:hAnsi="Century Gothic"/>
          <w:sz w:val="20"/>
          <w:szCs w:val="20"/>
        </w:rPr>
        <w:t xml:space="preserve">Refunds will not be given for </w:t>
      </w:r>
      <w:r w:rsidR="000D7502" w:rsidRPr="00954CFC">
        <w:rPr>
          <w:rFonts w:ascii="Century Gothic" w:hAnsi="Century Gothic"/>
          <w:sz w:val="20"/>
          <w:szCs w:val="20"/>
        </w:rPr>
        <w:t>general sick days, vacation, holidays, or breaks</w:t>
      </w:r>
      <w:r w:rsidR="00112360" w:rsidRPr="00954CFC">
        <w:rPr>
          <w:rFonts w:ascii="Century Gothic" w:hAnsi="Century Gothic"/>
          <w:sz w:val="20"/>
          <w:szCs w:val="20"/>
        </w:rPr>
        <w:t xml:space="preserve"> per our regular tuition agreement. </w:t>
      </w:r>
    </w:p>
    <w:p w14:paraId="011F3A8C" w14:textId="2615AF8E" w:rsidR="0048119A" w:rsidRPr="00954CFC" w:rsidRDefault="0048119A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F93E510" w14:textId="010E4617" w:rsidR="006467B1" w:rsidRDefault="000A03C3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>Staff will continue to be compensated during any COVID-related closures.</w:t>
      </w:r>
    </w:p>
    <w:p w14:paraId="1BA3A2BF" w14:textId="77777777" w:rsidR="00954CFC" w:rsidRPr="00954CFC" w:rsidRDefault="00954CFC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6E7B03A" w14:textId="77777777" w:rsidR="000A03C3" w:rsidRPr="00954CFC" w:rsidRDefault="000A03C3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A88B59C" w14:textId="6A397685" w:rsidR="009B654C" w:rsidRPr="00954CFC" w:rsidRDefault="009B654C" w:rsidP="00591BEB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954CFC">
        <w:rPr>
          <w:rFonts w:ascii="Century Gothic" w:hAnsi="Century Gothic"/>
          <w:b/>
          <w:bCs/>
          <w:sz w:val="20"/>
          <w:szCs w:val="20"/>
        </w:rPr>
        <w:lastRenderedPageBreak/>
        <w:t>Plans for sickness within the program and families</w:t>
      </w:r>
    </w:p>
    <w:p w14:paraId="3984BE48" w14:textId="77777777" w:rsidR="006467B1" w:rsidRPr="00954CFC" w:rsidRDefault="006467B1" w:rsidP="00591BEB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6B01E7F" w14:textId="02BEBE27" w:rsidR="009B654C" w:rsidRPr="00954CFC" w:rsidRDefault="00954CFC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f pandemic-related </w:t>
      </w:r>
      <w:r w:rsidR="009B654C" w:rsidRPr="00954CFC">
        <w:rPr>
          <w:rFonts w:ascii="Century Gothic" w:hAnsi="Century Gothic"/>
          <w:sz w:val="20"/>
          <w:szCs w:val="20"/>
        </w:rPr>
        <w:t>exclusion guidance</w:t>
      </w:r>
      <w:r>
        <w:rPr>
          <w:rFonts w:ascii="Century Gothic" w:hAnsi="Century Gothic"/>
          <w:sz w:val="20"/>
          <w:szCs w:val="20"/>
        </w:rPr>
        <w:t xml:space="preserve"> should once again be required, we will follow that</w:t>
      </w:r>
      <w:r w:rsidR="009B654C" w:rsidRPr="00954CFC">
        <w:rPr>
          <w:rFonts w:ascii="Century Gothic" w:hAnsi="Century Gothic"/>
          <w:sz w:val="20"/>
          <w:szCs w:val="20"/>
        </w:rPr>
        <w:t xml:space="preserve"> provided by the </w:t>
      </w:r>
      <w:r w:rsidR="00044B3B" w:rsidRPr="00954CFC">
        <w:rPr>
          <w:rFonts w:ascii="Century Gothic" w:hAnsi="Century Gothic"/>
          <w:sz w:val="20"/>
          <w:szCs w:val="20"/>
        </w:rPr>
        <w:t>Minnesota Department of Health</w:t>
      </w:r>
      <w:r>
        <w:rPr>
          <w:rFonts w:ascii="Century Gothic" w:hAnsi="Century Gothic"/>
          <w:sz w:val="20"/>
          <w:szCs w:val="20"/>
        </w:rPr>
        <w:t>.</w:t>
      </w:r>
    </w:p>
    <w:p w14:paraId="63C8F22B" w14:textId="77777777" w:rsidR="006467B1" w:rsidRPr="00954CFC" w:rsidRDefault="006467B1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6D40E5E" w14:textId="03A21CA2" w:rsidR="00996BC5" w:rsidRPr="00954CFC" w:rsidRDefault="00044B3B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 xml:space="preserve">Please </w:t>
      </w:r>
      <w:r w:rsidR="00954CFC">
        <w:rPr>
          <w:rFonts w:ascii="Century Gothic" w:hAnsi="Century Gothic"/>
          <w:sz w:val="20"/>
          <w:szCs w:val="20"/>
        </w:rPr>
        <w:t xml:space="preserve">stay home if you are sick and get tested if you are exhibiting symptoms of COVID. This vigilance will help our program stay healthy! </w:t>
      </w:r>
    </w:p>
    <w:p w14:paraId="642265CD" w14:textId="16A8481C" w:rsidR="00044B3B" w:rsidRPr="00954CFC" w:rsidRDefault="00044B3B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0E31D75" w14:textId="2EFF4FE9" w:rsidR="00044B3B" w:rsidRPr="00954CFC" w:rsidRDefault="00044B3B" w:rsidP="00591BEB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954CFC">
        <w:rPr>
          <w:rFonts w:ascii="Century Gothic" w:hAnsi="Century Gothic"/>
          <w:b/>
          <w:bCs/>
          <w:sz w:val="20"/>
          <w:szCs w:val="20"/>
        </w:rPr>
        <w:t>Communication</w:t>
      </w:r>
    </w:p>
    <w:p w14:paraId="13A973E4" w14:textId="77777777" w:rsidR="006467B1" w:rsidRPr="00954CFC" w:rsidRDefault="006467B1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F89C12C" w14:textId="50DCA558" w:rsidR="00044B3B" w:rsidRPr="00954CFC" w:rsidRDefault="00152527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>If anyone in your family tests positive for COVID-19 or you have been in direct contact with someone infected with the virus, you must communicate immediately with our staff, so we may advise families</w:t>
      </w:r>
      <w:r w:rsidR="00954CFC">
        <w:rPr>
          <w:rFonts w:ascii="Century Gothic" w:hAnsi="Century Gothic"/>
          <w:sz w:val="20"/>
          <w:szCs w:val="20"/>
        </w:rPr>
        <w:t>.</w:t>
      </w:r>
      <w:r w:rsidRPr="00954CFC">
        <w:rPr>
          <w:rFonts w:ascii="Century Gothic" w:hAnsi="Century Gothic"/>
          <w:sz w:val="20"/>
          <w:szCs w:val="20"/>
        </w:rPr>
        <w:t xml:space="preserve"> Please send a message via text, email, or </w:t>
      </w:r>
      <w:proofErr w:type="spellStart"/>
      <w:r w:rsidRPr="00954CFC">
        <w:rPr>
          <w:rFonts w:ascii="Century Gothic" w:hAnsi="Century Gothic"/>
          <w:sz w:val="20"/>
          <w:szCs w:val="20"/>
        </w:rPr>
        <w:t>Brightwheel</w:t>
      </w:r>
      <w:proofErr w:type="spellEnd"/>
      <w:r w:rsidRPr="00954CFC">
        <w:rPr>
          <w:rFonts w:ascii="Century Gothic" w:hAnsi="Century Gothic"/>
          <w:sz w:val="20"/>
          <w:szCs w:val="20"/>
        </w:rPr>
        <w:t xml:space="preserve">. </w:t>
      </w:r>
      <w:r w:rsidR="004E10D7" w:rsidRPr="00954CFC">
        <w:rPr>
          <w:rFonts w:ascii="Century Gothic" w:hAnsi="Century Gothic"/>
          <w:sz w:val="20"/>
          <w:szCs w:val="20"/>
        </w:rPr>
        <w:t>Confidentiality will be honored</w:t>
      </w:r>
      <w:r w:rsidRPr="00954CFC">
        <w:rPr>
          <w:rFonts w:ascii="Century Gothic" w:hAnsi="Century Gothic"/>
          <w:sz w:val="20"/>
          <w:szCs w:val="20"/>
        </w:rPr>
        <w:t xml:space="preserve"> when communicating about a case or outbreak. </w:t>
      </w:r>
    </w:p>
    <w:p w14:paraId="476A0E7B" w14:textId="77777777" w:rsidR="006467B1" w:rsidRPr="00954CFC" w:rsidRDefault="006467B1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F030FC5" w14:textId="0893A489" w:rsidR="00152527" w:rsidRPr="00954CFC" w:rsidRDefault="004E10D7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54CFC">
        <w:rPr>
          <w:rFonts w:ascii="Century Gothic" w:hAnsi="Century Gothic"/>
          <w:sz w:val="20"/>
          <w:szCs w:val="20"/>
        </w:rPr>
        <w:t>Staff</w:t>
      </w:r>
      <w:r w:rsidR="00152527" w:rsidRPr="00954CFC">
        <w:rPr>
          <w:rFonts w:ascii="Century Gothic" w:hAnsi="Century Gothic"/>
          <w:sz w:val="20"/>
          <w:szCs w:val="20"/>
        </w:rPr>
        <w:t xml:space="preserve"> </w:t>
      </w:r>
      <w:r w:rsidR="00954CFC">
        <w:rPr>
          <w:rFonts w:ascii="Century Gothic" w:hAnsi="Century Gothic"/>
          <w:sz w:val="20"/>
          <w:szCs w:val="20"/>
        </w:rPr>
        <w:t>and families</w:t>
      </w:r>
      <w:r w:rsidRPr="00954CFC">
        <w:rPr>
          <w:rFonts w:ascii="Century Gothic" w:hAnsi="Century Gothic"/>
          <w:sz w:val="20"/>
          <w:szCs w:val="20"/>
        </w:rPr>
        <w:t xml:space="preserve"> will be apprised to </w:t>
      </w:r>
      <w:r w:rsidR="003F3E24" w:rsidRPr="00954CFC">
        <w:rPr>
          <w:rFonts w:ascii="Century Gothic" w:hAnsi="Century Gothic"/>
          <w:sz w:val="20"/>
          <w:szCs w:val="20"/>
        </w:rPr>
        <w:t>all</w:t>
      </w:r>
      <w:r w:rsidRPr="00954CFC">
        <w:rPr>
          <w:rFonts w:ascii="Century Gothic" w:hAnsi="Century Gothic"/>
          <w:sz w:val="20"/>
          <w:szCs w:val="20"/>
        </w:rPr>
        <w:t xml:space="preserve"> updates to this plan</w:t>
      </w:r>
      <w:r w:rsidR="00591BEB" w:rsidRPr="00954CFC">
        <w:rPr>
          <w:rFonts w:ascii="Century Gothic" w:hAnsi="Century Gothic"/>
          <w:sz w:val="20"/>
          <w:szCs w:val="20"/>
        </w:rPr>
        <w:t xml:space="preserve">. </w:t>
      </w:r>
      <w:r w:rsidR="00152527" w:rsidRPr="00954CFC">
        <w:rPr>
          <w:rFonts w:ascii="Century Gothic" w:hAnsi="Century Gothic"/>
          <w:sz w:val="20"/>
          <w:szCs w:val="20"/>
        </w:rPr>
        <w:t xml:space="preserve"> </w:t>
      </w:r>
    </w:p>
    <w:p w14:paraId="12CCE806" w14:textId="59EDE015" w:rsidR="0027004E" w:rsidRPr="00954CFC" w:rsidRDefault="0027004E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D32BB03" w14:textId="713ABF73" w:rsidR="005A260E" w:rsidRPr="00954CFC" w:rsidRDefault="005A260E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33C1C27" w14:textId="2410D851" w:rsidR="004E10D7" w:rsidRPr="00954CFC" w:rsidRDefault="004E10D7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574DE6A" w14:textId="3F68F2BC" w:rsidR="00682327" w:rsidRPr="00954CFC" w:rsidRDefault="00682327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834E353" w14:textId="77777777" w:rsidR="002A69BD" w:rsidRPr="00954CFC" w:rsidRDefault="002A69BD" w:rsidP="00591B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2A69BD" w:rsidRPr="00954CFC" w:rsidSect="009E13ED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7D92"/>
    <w:multiLevelType w:val="hybridMultilevel"/>
    <w:tmpl w:val="FED27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27"/>
    <w:rsid w:val="00035231"/>
    <w:rsid w:val="00044B3B"/>
    <w:rsid w:val="00062B84"/>
    <w:rsid w:val="00073725"/>
    <w:rsid w:val="00077618"/>
    <w:rsid w:val="00084B47"/>
    <w:rsid w:val="00097054"/>
    <w:rsid w:val="000A03C3"/>
    <w:rsid w:val="000B1C94"/>
    <w:rsid w:val="000D7502"/>
    <w:rsid w:val="000F24FD"/>
    <w:rsid w:val="00100E58"/>
    <w:rsid w:val="00112360"/>
    <w:rsid w:val="00127A81"/>
    <w:rsid w:val="001464A8"/>
    <w:rsid w:val="0014761C"/>
    <w:rsid w:val="001523E7"/>
    <w:rsid w:val="00152527"/>
    <w:rsid w:val="001A2704"/>
    <w:rsid w:val="001A2710"/>
    <w:rsid w:val="001C291D"/>
    <w:rsid w:val="001E7ED0"/>
    <w:rsid w:val="0027004E"/>
    <w:rsid w:val="00277AF9"/>
    <w:rsid w:val="00277FAB"/>
    <w:rsid w:val="00294603"/>
    <w:rsid w:val="0029460C"/>
    <w:rsid w:val="0029719E"/>
    <w:rsid w:val="002A69BD"/>
    <w:rsid w:val="00372C18"/>
    <w:rsid w:val="0039109D"/>
    <w:rsid w:val="003F3E24"/>
    <w:rsid w:val="0042394E"/>
    <w:rsid w:val="00457918"/>
    <w:rsid w:val="00470CD8"/>
    <w:rsid w:val="0048119A"/>
    <w:rsid w:val="00482C0D"/>
    <w:rsid w:val="004B1241"/>
    <w:rsid w:val="004B324C"/>
    <w:rsid w:val="004E10D7"/>
    <w:rsid w:val="00535B06"/>
    <w:rsid w:val="0056113A"/>
    <w:rsid w:val="00591BEB"/>
    <w:rsid w:val="005A260E"/>
    <w:rsid w:val="005B347E"/>
    <w:rsid w:val="005D14B9"/>
    <w:rsid w:val="005F0FF9"/>
    <w:rsid w:val="006051CD"/>
    <w:rsid w:val="00624DE6"/>
    <w:rsid w:val="006467B1"/>
    <w:rsid w:val="00662ED8"/>
    <w:rsid w:val="00682327"/>
    <w:rsid w:val="00684A8E"/>
    <w:rsid w:val="006A4DD7"/>
    <w:rsid w:val="006C0918"/>
    <w:rsid w:val="006E4E67"/>
    <w:rsid w:val="006F6080"/>
    <w:rsid w:val="00747A6D"/>
    <w:rsid w:val="007606D6"/>
    <w:rsid w:val="00796843"/>
    <w:rsid w:val="007A2C9A"/>
    <w:rsid w:val="007E47D1"/>
    <w:rsid w:val="007F57CF"/>
    <w:rsid w:val="00832C89"/>
    <w:rsid w:val="0087748F"/>
    <w:rsid w:val="00894D40"/>
    <w:rsid w:val="008D753B"/>
    <w:rsid w:val="008E279F"/>
    <w:rsid w:val="008E3D8B"/>
    <w:rsid w:val="00907475"/>
    <w:rsid w:val="009203E1"/>
    <w:rsid w:val="00942FDB"/>
    <w:rsid w:val="00954CFC"/>
    <w:rsid w:val="00971C3F"/>
    <w:rsid w:val="00972949"/>
    <w:rsid w:val="00996BC5"/>
    <w:rsid w:val="009B654C"/>
    <w:rsid w:val="009E08F7"/>
    <w:rsid w:val="009E13ED"/>
    <w:rsid w:val="009E694F"/>
    <w:rsid w:val="009F2D46"/>
    <w:rsid w:val="00A06A43"/>
    <w:rsid w:val="00A270E6"/>
    <w:rsid w:val="00AC1FD2"/>
    <w:rsid w:val="00AC26DB"/>
    <w:rsid w:val="00AF35E0"/>
    <w:rsid w:val="00B07B5D"/>
    <w:rsid w:val="00BE14A7"/>
    <w:rsid w:val="00C7417C"/>
    <w:rsid w:val="00CD1EF1"/>
    <w:rsid w:val="00D17DE2"/>
    <w:rsid w:val="00D42512"/>
    <w:rsid w:val="00D81A65"/>
    <w:rsid w:val="00E110A0"/>
    <w:rsid w:val="00E360BA"/>
    <w:rsid w:val="00EC3DC9"/>
    <w:rsid w:val="00EE3F4E"/>
    <w:rsid w:val="00EE6957"/>
    <w:rsid w:val="00EF079E"/>
    <w:rsid w:val="00F17B53"/>
    <w:rsid w:val="00F20B41"/>
    <w:rsid w:val="00F355D1"/>
    <w:rsid w:val="00F40EED"/>
    <w:rsid w:val="00F47E88"/>
    <w:rsid w:val="00F95B74"/>
    <w:rsid w:val="00FC3280"/>
    <w:rsid w:val="00FF05BB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273EC"/>
  <w15:chartTrackingRefBased/>
  <w15:docId w15:val="{E013775F-2601-4DF0-B083-20226972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94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00E5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6CDB-CA71-497C-9219-09116A51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5</Words>
  <Characters>5059</Characters>
  <Application>Microsoft Office Word</Application>
  <DocSecurity>0</DocSecurity>
  <Lines>13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Marsolek</dc:creator>
  <cp:keywords/>
  <dc:description/>
  <cp:lastModifiedBy>Amber Marsolek</cp:lastModifiedBy>
  <cp:revision>2</cp:revision>
  <cp:lastPrinted>2020-11-02T11:31:00Z</cp:lastPrinted>
  <dcterms:created xsi:type="dcterms:W3CDTF">2021-08-05T19:18:00Z</dcterms:created>
  <dcterms:modified xsi:type="dcterms:W3CDTF">2021-08-05T19:18:00Z</dcterms:modified>
</cp:coreProperties>
</file>